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29415" w14:textId="69DFAA11" w:rsidR="0064056E" w:rsidRPr="00C17E09" w:rsidRDefault="0064056E" w:rsidP="00C17E09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781673B4" w14:textId="7C5F0C94" w:rsidR="00835B44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p w14:paraId="6572761C" w14:textId="77777777" w:rsidR="0074720B" w:rsidRPr="00AB2B7F" w:rsidRDefault="0074720B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Osoba wyznaczona do kontaktów w trakcie prowadzonego postępowania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070CEF">
              <w:rPr>
                <w:rFonts w:ascii="Arial Narrow" w:hAnsi="Arial Narrow" w:cs="Calibri"/>
                <w:color w:val="262626"/>
                <w:lang w:val="en-US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: ____________________@________________________________________</w:t>
            </w:r>
          </w:p>
          <w:p w14:paraId="48FF00E4" w14:textId="77777777" w:rsidR="00835B44" w:rsidRPr="00070CE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  <w:lang w:val="en-US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C93A82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C93A82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C93A82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C93A82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C93A82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C93A82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C93A82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C93A82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C93A82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C93A82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C93A82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C93A82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002DC0C0" w14:textId="448C4B75" w:rsidR="00630AAB" w:rsidRPr="00C17E09" w:rsidRDefault="00835B44" w:rsidP="00C17E09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2C7B7BE5" w14:textId="77777777" w:rsidR="00694007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55D9D609" w14:textId="77777777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957FA45" w14:textId="77777777" w:rsidR="00E61299" w:rsidRDefault="00E61299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139FB06D" w14:textId="77777777" w:rsidR="00823B0F" w:rsidRDefault="00823B0F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57FF6BF" w14:textId="4C1D1AF3" w:rsidR="006768A9" w:rsidRPr="00C17E09" w:rsidRDefault="006768A9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6B54415A" w14:textId="795AD1F4" w:rsidR="00835B44" w:rsidRDefault="00835B44" w:rsidP="00BC4A24">
            <w:pPr>
              <w:autoSpaceDE w:val="0"/>
              <w:autoSpaceDN w:val="0"/>
              <w:adjustRightInd w:val="0"/>
              <w:ind w:left="909" w:hanging="909"/>
              <w:rPr>
                <w:rFonts w:ascii="Calibri" w:hAnsi="Calibri" w:cs="Calibri"/>
                <w:b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2C356EC9" w14:textId="77777777" w:rsidR="00753C81" w:rsidRPr="001A44E2" w:rsidRDefault="00753C81" w:rsidP="00BC4A24">
            <w:pPr>
              <w:autoSpaceDE w:val="0"/>
              <w:autoSpaceDN w:val="0"/>
              <w:adjustRightInd w:val="0"/>
              <w:ind w:left="909" w:hanging="909"/>
              <w:rPr>
                <w:rFonts w:ascii="Calibri" w:hAnsi="Calibri" w:cs="Calibri"/>
                <w:color w:val="262626"/>
                <w:sz w:val="24"/>
                <w:szCs w:val="24"/>
              </w:rPr>
            </w:pPr>
          </w:p>
          <w:p w14:paraId="59C4E506" w14:textId="1B92F647" w:rsidR="00835B44" w:rsidRPr="00E61299" w:rsidRDefault="00CD0B8C" w:rsidP="00492E7B">
            <w:pPr>
              <w:pStyle w:val="Nagwek"/>
              <w:spacing w:line="276" w:lineRule="auto"/>
              <w:ind w:left="909" w:hanging="90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61299">
              <w:rPr>
                <w:rFonts w:ascii="Arial" w:hAnsi="Arial" w:cs="Arial"/>
                <w:b/>
                <w:sz w:val="28"/>
                <w:szCs w:val="28"/>
              </w:rPr>
              <w:t>„</w:t>
            </w:r>
            <w:r w:rsidR="00A25C4F">
              <w:rPr>
                <w:rFonts w:ascii="Calibri" w:hAnsi="Calibri" w:cs="Calibri"/>
                <w:b/>
                <w:bCs/>
                <w:sz w:val="28"/>
                <w:szCs w:val="28"/>
                <w:lang w:val="pl-PL"/>
              </w:rPr>
              <w:t>Modernizacja</w:t>
            </w:r>
            <w:r w:rsidR="003D5E16" w:rsidRPr="005D207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dachu budynków w Zespole Szkół Ogólnokształcących w Komorowie</w:t>
            </w:r>
            <w:r w:rsidR="007F1EA3">
              <w:rPr>
                <w:rFonts w:ascii="Arial" w:hAnsi="Arial" w:cs="Arial"/>
                <w:b/>
                <w:sz w:val="28"/>
                <w:szCs w:val="28"/>
                <w:lang w:val="pl-PL"/>
              </w:rPr>
              <w:t>”</w:t>
            </w:r>
          </w:p>
          <w:p w14:paraId="00D40BFC" w14:textId="6F49DA79" w:rsidR="00823B0F" w:rsidRDefault="00835B44" w:rsidP="00BC4A24">
            <w:pPr>
              <w:spacing w:line="276" w:lineRule="auto"/>
              <w:ind w:firstLine="3603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ZP. 271.</w:t>
            </w:r>
            <w:r w:rsidR="00ED159B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1</w:t>
            </w:r>
            <w:r w:rsidR="00223FDE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="003D5E16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33</w:t>
            </w:r>
            <w:r w:rsidR="00E23B56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02</w:t>
            </w:r>
            <w:r w:rsidR="002F6147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</w:t>
            </w:r>
          </w:p>
          <w:p w14:paraId="1E518E90" w14:textId="77777777" w:rsidR="00835B44" w:rsidRPr="00AB2B7F" w:rsidRDefault="00835B44" w:rsidP="00BC4A24">
            <w:pPr>
              <w:ind w:left="909" w:hanging="909"/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2"/>
      </w:tblGrid>
      <w:tr w:rsidR="00835B44" w:rsidRPr="00014F91" w14:paraId="66ED45BE" w14:textId="77777777" w:rsidTr="002B3175">
        <w:tc>
          <w:tcPr>
            <w:tcW w:w="9952" w:type="dxa"/>
            <w:shd w:val="clear" w:color="auto" w:fill="auto"/>
          </w:tcPr>
          <w:p w14:paraId="77AE37A0" w14:textId="33C9B41F" w:rsidR="00835B44" w:rsidRPr="00014F91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</w:rPr>
              <w:t xml:space="preserve">3) </w:t>
            </w:r>
            <w:r w:rsidR="00630AAB"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>KRYTERIUM nr 1</w:t>
            </w:r>
            <w:r w:rsidR="00630AAB" w:rsidRPr="00753C81">
              <w:rPr>
                <w:rFonts w:ascii="Arial Narrow" w:hAnsi="Arial Narrow" w:cs="Calibri"/>
                <w:b/>
                <w:bCs/>
              </w:rPr>
              <w:t xml:space="preserve"> </w:t>
            </w:r>
            <w:r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>Cena</w:t>
            </w:r>
            <w:r w:rsidR="00630AAB"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brutto:</w:t>
            </w:r>
          </w:p>
          <w:p w14:paraId="1DE4487F" w14:textId="6B7C3634" w:rsidR="00823B0F" w:rsidRDefault="00823B0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p w14:paraId="39A832DE" w14:textId="77777777" w:rsidR="003D5E16" w:rsidRPr="00492E7B" w:rsidRDefault="003D5E16" w:rsidP="003D5E16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SimSun" w:hAnsiTheme="minorHAnsi" w:cstheme="minorHAnsi"/>
                <w:sz w:val="24"/>
                <w:szCs w:val="24"/>
                <w:lang w:eastAsia="pl-PL"/>
              </w:rPr>
            </w:pPr>
            <w:r w:rsidRPr="00492E7B">
              <w:rPr>
                <w:rFonts w:asciiTheme="minorHAnsi" w:eastAsia="SimSun" w:hAnsiTheme="minorHAnsi" w:cstheme="minorHAnsi"/>
                <w:sz w:val="24"/>
                <w:szCs w:val="24"/>
                <w:lang w:eastAsia="pl-PL"/>
              </w:rPr>
              <w:t>Zgodnie z załączonym „Kosztorysem ofertowym”</w:t>
            </w:r>
          </w:p>
          <w:p w14:paraId="6BD3C5A3" w14:textId="36A71D1D" w:rsidR="00823B0F" w:rsidRPr="00E04F00" w:rsidRDefault="00823B0F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tbl>
            <w:tblPr>
              <w:tblW w:w="9244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439"/>
              <w:gridCol w:w="1559"/>
              <w:gridCol w:w="1134"/>
              <w:gridCol w:w="1134"/>
              <w:gridCol w:w="2268"/>
            </w:tblGrid>
            <w:tr w:rsidR="006768A9" w:rsidRPr="00014F91" w14:paraId="35AA1870" w14:textId="094ECD37" w:rsidTr="006768A9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0310BB6" w14:textId="77777777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149B1931" w14:textId="77777777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975CADF" w14:textId="77777777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2F23661D" w14:textId="77777777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7C1123AC" w14:textId="76F4A7AC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22D16972" w14:textId="77777777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38928614" w14:textId="56C70CE9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D471FF6" w14:textId="77777777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1CA1E7A0" w14:textId="77777777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682E8C33" w14:textId="0A3FB501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6768A9" w:rsidRPr="00014F91" w14:paraId="4A8C1CBF" w14:textId="5CC55FAF" w:rsidTr="006768A9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784CAA" w14:textId="77777777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21F6A3" w14:textId="77777777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F4B0A4" w14:textId="490F8C9A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2944EB" w14:textId="7491D459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5ADD6" w14:textId="198C4376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2AA2A3" w14:textId="3504B35A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6768A9" w:rsidRPr="00014F91" w14:paraId="3E912156" w14:textId="0CAE3464" w:rsidTr="006768A9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379CE8" w14:textId="77777777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8B6218" w14:textId="50000CF3" w:rsidR="006768A9" w:rsidRPr="0013143B" w:rsidRDefault="006768A9" w:rsidP="006768A9">
                  <w:pPr>
                    <w:suppressAutoHyphens w:val="0"/>
                    <w:spacing w:line="276" w:lineRule="auto"/>
                    <w:rPr>
                      <w:rFonts w:asciiTheme="minorHAnsi" w:eastAsia="Calibri" w:hAnsiTheme="minorHAnsi" w:cstheme="minorHAnsi"/>
                      <w:bCs/>
                      <w:sz w:val="24"/>
                      <w:szCs w:val="24"/>
                      <w:lang w:eastAsia="en-US"/>
                    </w:rPr>
                  </w:pPr>
                  <w:r w:rsidRPr="00F0342F">
                    <w:rPr>
                      <w:rFonts w:asciiTheme="minorHAnsi" w:hAnsiTheme="minorHAnsi" w:cstheme="minorHAnsi"/>
                      <w:sz w:val="24"/>
                      <w:szCs w:val="24"/>
                    </w:rPr>
                    <w:t>„</w:t>
                  </w:r>
                  <w:r w:rsidR="00F0342F">
                    <w:rPr>
                      <w:rFonts w:asciiTheme="minorHAnsi" w:hAnsiTheme="minorHAnsi" w:cstheme="minorHAnsi"/>
                      <w:sz w:val="24"/>
                      <w:szCs w:val="24"/>
                    </w:rPr>
                    <w:t>Remont</w:t>
                  </w:r>
                  <w:r w:rsidRPr="00F0342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dachu budynków nr 4 i 5</w:t>
                  </w:r>
                  <w:r w:rsidR="00F0342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w ZSO w Komorowie</w:t>
                  </w:r>
                  <w:r w:rsidRPr="00F0342F">
                    <w:rPr>
                      <w:rFonts w:asciiTheme="minorHAnsi" w:hAnsiTheme="minorHAnsi" w:cstheme="minorHAnsi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1C8665" w14:textId="77777777" w:rsidR="006768A9" w:rsidRDefault="006768A9" w:rsidP="006768A9">
                  <w:pPr>
                    <w:suppressAutoHyphens w:val="0"/>
                    <w:spacing w:line="276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5C8EA8" w14:textId="77777777" w:rsidR="006768A9" w:rsidRDefault="006768A9" w:rsidP="006768A9">
                  <w:pPr>
                    <w:suppressAutoHyphens w:val="0"/>
                    <w:spacing w:line="276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D9A530" w14:textId="77777777" w:rsidR="006768A9" w:rsidRDefault="006768A9" w:rsidP="006768A9">
                  <w:pPr>
                    <w:suppressAutoHyphens w:val="0"/>
                    <w:spacing w:line="276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A2FA7B" w14:textId="77777777" w:rsidR="006768A9" w:rsidRDefault="006768A9" w:rsidP="006768A9">
                  <w:pPr>
                    <w:suppressAutoHyphens w:val="0"/>
                    <w:spacing w:line="276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024713A3" w14:textId="7BC912DA" w:rsidR="0005690F" w:rsidRDefault="0005690F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2B7B51D5" w14:textId="77777777" w:rsidR="0005690F" w:rsidRPr="00014F91" w:rsidRDefault="0005690F" w:rsidP="0005690F">
            <w:pPr>
              <w:suppressAutoHyphens w:val="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014F91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* cena wyrażona do 2 miejsc po przecinku </w:t>
            </w:r>
          </w:p>
          <w:p w14:paraId="34FF2149" w14:textId="77777777" w:rsidR="0005690F" w:rsidRPr="00014F91" w:rsidRDefault="0005690F" w:rsidP="0005690F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p w14:paraId="3AACBD3E" w14:textId="51CE7500" w:rsidR="0005690F" w:rsidRPr="00342151" w:rsidRDefault="0005690F" w:rsidP="0005690F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SimSun" w:hAnsiTheme="minorHAnsi" w:cstheme="minorHAnsi"/>
                <w:sz w:val="24"/>
                <w:szCs w:val="24"/>
                <w:lang w:eastAsia="pl-PL"/>
              </w:rPr>
            </w:pPr>
            <w:r w:rsidRPr="00342151">
              <w:rPr>
                <w:rFonts w:asciiTheme="minorHAnsi" w:eastAsia="SimSun" w:hAnsiTheme="minorHAnsi" w:cstheme="minorHAnsi"/>
                <w:sz w:val="24"/>
                <w:szCs w:val="24"/>
                <w:lang w:eastAsia="pl-PL"/>
              </w:rPr>
              <w:t xml:space="preserve">SŁOWNIE (wartość z kolumny nr </w:t>
            </w:r>
            <w:r w:rsidR="00492E7B">
              <w:rPr>
                <w:rFonts w:asciiTheme="minorHAnsi" w:eastAsia="SimSun" w:hAnsiTheme="minorHAnsi" w:cstheme="minorHAnsi"/>
                <w:sz w:val="24"/>
                <w:szCs w:val="24"/>
                <w:lang w:eastAsia="pl-PL"/>
              </w:rPr>
              <w:t>6</w:t>
            </w:r>
            <w:r w:rsidRPr="00342151">
              <w:rPr>
                <w:rFonts w:asciiTheme="minorHAnsi" w:eastAsia="SimSun" w:hAnsiTheme="minorHAnsi" w:cstheme="minorHAnsi"/>
                <w:sz w:val="24"/>
                <w:szCs w:val="24"/>
                <w:lang w:eastAsia="pl-PL"/>
              </w:rPr>
              <w:t>): _________________________________________________________________________________</w:t>
            </w:r>
          </w:p>
          <w:p w14:paraId="3B2B1ADE" w14:textId="77777777" w:rsidR="00BF5803" w:rsidRDefault="00BF5803" w:rsidP="0005690F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p w14:paraId="591D75A3" w14:textId="77777777" w:rsidR="006768A9" w:rsidRPr="00342151" w:rsidRDefault="006768A9" w:rsidP="006768A9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SimSun" w:hAnsiTheme="minorHAnsi" w:cstheme="minorHAnsi"/>
                <w:sz w:val="24"/>
                <w:szCs w:val="24"/>
                <w:lang w:eastAsia="pl-PL"/>
              </w:rPr>
            </w:pPr>
            <w:r w:rsidRPr="00492E7B">
              <w:rPr>
                <w:rFonts w:asciiTheme="minorHAnsi" w:eastAsia="SimSun" w:hAnsiTheme="minorHAnsi" w:cstheme="minorHAnsi"/>
                <w:sz w:val="24"/>
                <w:szCs w:val="24"/>
                <w:lang w:eastAsia="pl-PL"/>
              </w:rPr>
              <w:t>Zgodnie z załączonym „Kosztorysem ofertowym”</w:t>
            </w:r>
          </w:p>
          <w:p w14:paraId="11C4AFAB" w14:textId="77777777" w:rsidR="0005690F" w:rsidRPr="00014F91" w:rsidRDefault="0005690F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77D9505F" w14:textId="00350E5E" w:rsidR="00835B44" w:rsidRPr="00492E7B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92E7B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OŚWIADCZAMY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835B44" w:rsidRPr="00AB2B7F" w14:paraId="7AD6D62C" w14:textId="77777777" w:rsidTr="005054B8">
        <w:trPr>
          <w:trHeight w:val="1255"/>
        </w:trPr>
        <w:tc>
          <w:tcPr>
            <w:tcW w:w="9810" w:type="dxa"/>
          </w:tcPr>
          <w:p w14:paraId="7EA70AC2" w14:textId="10EF305F" w:rsidR="00D26EAB" w:rsidRDefault="00D26EAB" w:rsidP="00D26EAB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AB2B7F">
              <w:rPr>
                <w:rFonts w:ascii="Arial Narrow" w:hAnsi="Arial Narrow" w:cs="Calibri"/>
                <w:b/>
              </w:rPr>
              <w:t xml:space="preserve"> (wypełnia Wykonawca) </w:t>
            </w:r>
            <w:r w:rsidRPr="00192C91">
              <w:rPr>
                <w:rFonts w:ascii="Calibri" w:hAnsi="Calibri" w:cs="Calibri"/>
                <w:b/>
                <w:color w:val="262626"/>
              </w:rPr>
              <w:t>OKRES GWARANCJI</w:t>
            </w:r>
            <w:r w:rsidR="006768A9">
              <w:rPr>
                <w:rFonts w:ascii="Calibri" w:hAnsi="Calibri" w:cs="Calibri"/>
                <w:b/>
                <w:color w:val="262626"/>
              </w:rPr>
              <w:t xml:space="preserve">- </w:t>
            </w:r>
          </w:p>
          <w:p w14:paraId="6954A398" w14:textId="77777777" w:rsidR="00D26EAB" w:rsidRPr="00192C91" w:rsidRDefault="00D26EAB" w:rsidP="00D26EAB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</w:p>
          <w:p w14:paraId="6F14E671" w14:textId="77777777" w:rsidR="00D26EAB" w:rsidRPr="0088453B" w:rsidRDefault="00D26EAB" w:rsidP="00D26EAB">
            <w:pPr>
              <w:pStyle w:val="NormalnyWeb"/>
              <w:spacing w:before="0" w:after="0" w:line="360" w:lineRule="auto"/>
              <w:rPr>
                <w:rFonts w:ascii="Arial Narrow" w:hAnsi="Arial Narrow" w:cstheme="minorHAnsi"/>
              </w:rPr>
            </w:pPr>
            <w:r w:rsidRPr="0088453B">
              <w:rPr>
                <w:rFonts w:ascii="Arial Narrow" w:hAnsi="Arial Narrow" w:cstheme="minorHAnsi"/>
                <w:b/>
                <w:color w:val="262626"/>
              </w:rPr>
              <w:t xml:space="preserve">Oświadczamy, iż udzielamy Zamawiającemu ………… miesięcy </w:t>
            </w:r>
            <w:r w:rsidRPr="0088453B">
              <w:rPr>
                <w:rFonts w:ascii="Arial Narrow" w:hAnsi="Arial Narrow" w:cstheme="minorHAnsi"/>
              </w:rPr>
              <w:t>jakości i rękojmi na wykonane roboty oraz zastosowane materiały, liczone od dnia podpisania protokołu odbioru robót.</w:t>
            </w:r>
          </w:p>
          <w:p w14:paraId="0FD9704B" w14:textId="77777777" w:rsidR="00D26EAB" w:rsidRPr="0088453B" w:rsidRDefault="00D26EAB" w:rsidP="00D26EAB">
            <w:pPr>
              <w:pStyle w:val="NormalnyWeb"/>
              <w:spacing w:before="0" w:after="0"/>
              <w:rPr>
                <w:rFonts w:ascii="Arial Narrow" w:hAnsi="Arial Narrow" w:cstheme="minorHAnsi"/>
                <w:color w:val="262626"/>
              </w:rPr>
            </w:pPr>
            <w:r w:rsidRPr="0088453B">
              <w:rPr>
                <w:rFonts w:ascii="Arial Narrow" w:hAnsi="Arial Narrow" w:cstheme="minorHAnsi"/>
                <w:color w:val="262626"/>
              </w:rPr>
              <w:t>(zob. pkt. XVIII SWZ, należy wybrać jeden z wariantów: 36 miesięcy, 48 miesięcy, 60 miesięcy)</w:t>
            </w:r>
          </w:p>
          <w:p w14:paraId="23B5AECF" w14:textId="77777777" w:rsidR="00D26EAB" w:rsidRPr="0088453B" w:rsidRDefault="00D26EAB" w:rsidP="00D26EAB">
            <w:pPr>
              <w:spacing w:line="276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0C001292" w14:textId="77777777" w:rsidR="00D26EAB" w:rsidRPr="0088453B" w:rsidRDefault="00D26EAB" w:rsidP="00D26EAB">
            <w:pPr>
              <w:spacing w:line="276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88453B">
              <w:rPr>
                <w:rFonts w:ascii="Arial Narrow" w:hAnsi="Arial Narrow" w:cstheme="minorHAnsi"/>
                <w:sz w:val="24"/>
                <w:szCs w:val="24"/>
              </w:rPr>
              <w:t>UWAGA!!</w:t>
            </w:r>
          </w:p>
          <w:p w14:paraId="79D51692" w14:textId="77777777" w:rsidR="00D26EAB" w:rsidRPr="0088453B" w:rsidRDefault="00D26EAB" w:rsidP="00D26EAB">
            <w:pPr>
              <w:spacing w:line="276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88453B">
              <w:rPr>
                <w:rFonts w:ascii="Arial Narrow" w:hAnsi="Arial Narrow" w:cstheme="minorHAnsi"/>
                <w:sz w:val="24"/>
                <w:szCs w:val="24"/>
              </w:rPr>
              <w:t>Nieokreślenie okresu gwarancji w „Formularzu ofertowym” będzie traktowane jako deklaracja najkrótszego okresu gwarancji  tj. 36miesięcy  i w związku z tym oferta w ww. kryterium otrzyma 0 pkt.</w:t>
            </w:r>
          </w:p>
          <w:p w14:paraId="7ECFCD54" w14:textId="77777777" w:rsidR="00D26EAB" w:rsidRPr="0088453B" w:rsidRDefault="00D26EAB" w:rsidP="00D26EAB">
            <w:pPr>
              <w:pStyle w:val="NormalnyWeb"/>
              <w:spacing w:line="276" w:lineRule="auto"/>
              <w:rPr>
                <w:rFonts w:ascii="Arial Narrow" w:hAnsi="Arial Narrow" w:cstheme="minorHAnsi"/>
              </w:rPr>
            </w:pPr>
            <w:r w:rsidRPr="0088453B">
              <w:rPr>
                <w:rFonts w:ascii="Arial Narrow" w:hAnsi="Arial Narrow" w:cstheme="minorHAnsi"/>
              </w:rPr>
              <w:t>W przypadku gdy okres gwarancji będzie krótszy  niż 36 miesięcy  oferta zostanie odrzucona jako niespełniająca wymagań.</w:t>
            </w:r>
          </w:p>
          <w:p w14:paraId="66825723" w14:textId="05051E1C" w:rsidR="00711CF3" w:rsidRPr="0088453B" w:rsidRDefault="00D26EAB" w:rsidP="00D26EAB">
            <w:pPr>
              <w:suppressAutoHyphens w:val="0"/>
              <w:spacing w:line="276" w:lineRule="auto"/>
              <w:ind w:left="10" w:hanging="10"/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</w:pPr>
            <w:r w:rsidRPr="0088453B">
              <w:rPr>
                <w:rFonts w:ascii="Arial Narrow" w:hAnsi="Arial Narrow" w:cstheme="minorHAnsi"/>
                <w:sz w:val="24"/>
                <w:szCs w:val="24"/>
              </w:rPr>
              <w:t>W przypadku gdy okres gwarancji będzie dłuższy niż 60 miesięcy, oferta otrzyma maksymalną liczbę punktów.</w:t>
            </w:r>
          </w:p>
          <w:p w14:paraId="3B81BA5A" w14:textId="23D3A82C" w:rsidR="00D639F5" w:rsidRPr="00886E70" w:rsidRDefault="00D639F5" w:rsidP="00D26EAB">
            <w:pPr>
              <w:suppressAutoHyphens w:val="0"/>
              <w:spacing w:line="276" w:lineRule="auto"/>
              <w:ind w:left="10" w:hanging="10"/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  <w:tr w:rsidR="00835B44" w:rsidRPr="00AB2B7F" w14:paraId="254F9209" w14:textId="77777777" w:rsidTr="00D86740">
        <w:trPr>
          <w:trHeight w:val="632"/>
        </w:trPr>
        <w:tc>
          <w:tcPr>
            <w:tcW w:w="9810" w:type="dxa"/>
          </w:tcPr>
          <w:p w14:paraId="1411EE4E" w14:textId="77777777" w:rsidR="00835B44" w:rsidRPr="00AB2B7F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>5) TERMIN WYKONANIA ZAMÓWIENIA:</w:t>
            </w:r>
          </w:p>
          <w:p w14:paraId="321E047F" w14:textId="03FF98B8" w:rsidR="00383354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lastRenderedPageBreak/>
              <w:t xml:space="preserve">zobowiązujemy się wykonać </w:t>
            </w:r>
            <w:r w:rsidR="00711CF3">
              <w:rPr>
                <w:rFonts w:ascii="Arial Narrow" w:hAnsi="Arial Narrow" w:cs="Calibri"/>
                <w:color w:val="262626"/>
              </w:rPr>
              <w:t>usługi</w:t>
            </w:r>
            <w:r w:rsidR="000663FA">
              <w:rPr>
                <w:rFonts w:ascii="Arial Narrow" w:hAnsi="Arial Narrow" w:cs="Calibri"/>
                <w:color w:val="262626"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</w:rPr>
              <w:t>związane z realizacją zamówienia w</w:t>
            </w:r>
            <w:r w:rsidR="000663FA">
              <w:rPr>
                <w:rFonts w:ascii="Arial Narrow" w:hAnsi="Arial Narrow" w:cs="Calibri"/>
                <w:color w:val="262626"/>
              </w:rPr>
              <w:t> </w:t>
            </w:r>
            <w:r w:rsidRPr="00AB2B7F">
              <w:rPr>
                <w:rFonts w:ascii="Arial Narrow" w:hAnsi="Arial Narrow" w:cs="Calibri"/>
                <w:color w:val="262626"/>
              </w:rPr>
              <w:t>termin</w:t>
            </w:r>
            <w:r w:rsidR="002429B4">
              <w:rPr>
                <w:rFonts w:ascii="Arial Narrow" w:hAnsi="Arial Narrow" w:cs="Calibri"/>
                <w:color w:val="262626"/>
              </w:rPr>
              <w:t>ach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ymagany</w:t>
            </w:r>
            <w:r w:rsidR="00DD77BD">
              <w:rPr>
                <w:rFonts w:ascii="Arial Narrow" w:hAnsi="Arial Narrow" w:cs="Calibri"/>
                <w:color w:val="262626"/>
              </w:rPr>
              <w:t>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przez Zamawiającego określo</w:t>
            </w:r>
            <w:r w:rsidR="00DD77BD">
              <w:rPr>
                <w:rFonts w:ascii="Arial Narrow" w:hAnsi="Arial Narrow" w:cs="Calibri"/>
                <w:color w:val="262626"/>
              </w:rPr>
              <w:t>ny</w:t>
            </w:r>
            <w:r w:rsidR="002429B4">
              <w:rPr>
                <w:rFonts w:ascii="Arial Narrow" w:hAnsi="Arial Narrow" w:cs="Calibri"/>
                <w:color w:val="262626"/>
              </w:rPr>
              <w:t>ch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 SWZ.</w:t>
            </w:r>
          </w:p>
          <w:p w14:paraId="0EEFEC79" w14:textId="08334656" w:rsidR="00E4093C" w:rsidRPr="00DD77BD" w:rsidRDefault="00E4093C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</w:p>
        </w:tc>
      </w:tr>
      <w:tr w:rsidR="00A104FD" w:rsidRPr="00AB2B7F" w14:paraId="3D881F92" w14:textId="77777777" w:rsidTr="00D86740">
        <w:trPr>
          <w:trHeight w:val="632"/>
        </w:trPr>
        <w:tc>
          <w:tcPr>
            <w:tcW w:w="9810" w:type="dxa"/>
          </w:tcPr>
          <w:p w14:paraId="0252FEC1" w14:textId="77777777" w:rsidR="00070CEF" w:rsidRDefault="00A104FD" w:rsidP="00A104FD">
            <w:pPr>
              <w:pStyle w:val="NormalnyWeb"/>
              <w:spacing w:before="0" w:after="0"/>
              <w:rPr>
                <w:rFonts w:ascii="Arial Narrow" w:hAnsi="Arial Narrow" w:cs="Calibri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lang w:eastAsia="pl-PL"/>
              </w:rPr>
              <w:lastRenderedPageBreak/>
              <w:t xml:space="preserve">6) </w:t>
            </w:r>
            <w:r w:rsidRPr="00A53388">
              <w:rPr>
                <w:rFonts w:ascii="Arial Narrow" w:hAnsi="Arial Narrow" w:cs="Calibri"/>
                <w:b/>
                <w:bCs/>
                <w:lang w:eastAsia="pl-PL"/>
              </w:rPr>
              <w:t>OŚWIADCZAMY</w:t>
            </w:r>
            <w:r w:rsidRPr="00A53388">
              <w:rPr>
                <w:rFonts w:ascii="Arial Narrow" w:hAnsi="Arial Narrow" w:cs="Calibri"/>
                <w:lang w:eastAsia="pl-PL"/>
              </w:rPr>
              <w:t xml:space="preserve">, </w:t>
            </w:r>
          </w:p>
          <w:p w14:paraId="4174A491" w14:textId="77777777" w:rsidR="00070CEF" w:rsidRDefault="00070CEF" w:rsidP="00A104FD">
            <w:pPr>
              <w:pStyle w:val="NormalnyWeb"/>
              <w:spacing w:before="0" w:after="0"/>
              <w:rPr>
                <w:rFonts w:ascii="Arial Narrow" w:hAnsi="Arial Narrow" w:cs="Calibri"/>
                <w:lang w:eastAsia="pl-PL"/>
              </w:rPr>
            </w:pPr>
          </w:p>
          <w:p w14:paraId="39ACC175" w14:textId="77777777" w:rsidR="00A104FD" w:rsidRDefault="00A104FD" w:rsidP="00A104FD">
            <w:pPr>
              <w:pStyle w:val="NormalnyWeb"/>
              <w:spacing w:before="0" w:after="0"/>
              <w:rPr>
                <w:rFonts w:ascii="Arial Narrow" w:hAnsi="Arial Narrow" w:cs="Calibri"/>
                <w:bCs/>
              </w:rPr>
            </w:pPr>
            <w:r w:rsidRPr="00A53388">
              <w:rPr>
                <w:rFonts w:ascii="Arial Narrow" w:hAnsi="Arial Narrow" w:cs="Calibri"/>
                <w:lang w:eastAsia="pl-PL"/>
              </w:rPr>
              <w:t>że zgodnie z art. 95 ustawy Prawo zamówień publicznych, przy realizacji przedmiotu zamówienia zatrudnimy</w:t>
            </w:r>
            <w:r w:rsidR="00070CEF">
              <w:rPr>
                <w:rFonts w:ascii="Arial Narrow" w:hAnsi="Arial Narrow" w:cs="Calibri"/>
                <w:lang w:eastAsia="pl-PL"/>
              </w:rPr>
              <w:t xml:space="preserve"> osoby </w:t>
            </w:r>
            <w:r w:rsidRPr="00A53388">
              <w:rPr>
                <w:rFonts w:ascii="Arial Narrow" w:hAnsi="Arial Narrow" w:cs="Calibri"/>
                <w:lang w:eastAsia="pl-PL"/>
              </w:rPr>
              <w:t xml:space="preserve">na podstawie umowy o pracę do realizacji czynności  </w:t>
            </w:r>
            <w:r w:rsidRPr="00A53388">
              <w:rPr>
                <w:rFonts w:ascii="Arial Narrow" w:hAnsi="Arial Narrow" w:cs="Calibri"/>
                <w:bCs/>
              </w:rPr>
              <w:t>zgodnych z wymaganiami Zamawiającego określonymi w SWZ</w:t>
            </w:r>
            <w:r>
              <w:rPr>
                <w:rFonts w:ascii="Arial Narrow" w:hAnsi="Arial Narrow" w:cs="Calibri"/>
                <w:bCs/>
              </w:rPr>
              <w:t>.</w:t>
            </w:r>
          </w:p>
          <w:p w14:paraId="476D0C92" w14:textId="7323A639" w:rsidR="00070CEF" w:rsidRPr="00070CEF" w:rsidRDefault="00070CEF" w:rsidP="00A104FD">
            <w:pPr>
              <w:pStyle w:val="NormalnyWeb"/>
              <w:spacing w:before="0" w:after="0"/>
              <w:rPr>
                <w:rFonts w:ascii="Arial Narrow" w:hAnsi="Arial Narrow" w:cs="Calibri"/>
                <w:lang w:eastAsia="pl-PL"/>
              </w:rPr>
            </w:pPr>
          </w:p>
        </w:tc>
      </w:tr>
      <w:tr w:rsidR="00835B44" w:rsidRPr="00AC7ECA" w14:paraId="10C07DC8" w14:textId="77777777" w:rsidTr="00EF02F3">
        <w:trPr>
          <w:trHeight w:val="632"/>
        </w:trPr>
        <w:tc>
          <w:tcPr>
            <w:tcW w:w="9810" w:type="dxa"/>
          </w:tcPr>
          <w:p w14:paraId="7EB0FF26" w14:textId="62C5E1C5" w:rsidR="00835B44" w:rsidRPr="00AC7ECA" w:rsidRDefault="00A104FD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>
              <w:rPr>
                <w:rFonts w:ascii="Arial Narrow" w:hAnsi="Arial Narrow" w:cs="Calibri"/>
                <w:b/>
                <w:color w:val="262626"/>
              </w:rPr>
              <w:t>7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) WARUNKI PŁATNOŚCI </w:t>
            </w:r>
          </w:p>
          <w:p w14:paraId="5A8336D5" w14:textId="77777777" w:rsidR="00BC4A24" w:rsidRDefault="00BC4A2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</w:p>
          <w:p w14:paraId="497428C7" w14:textId="77777777" w:rsidR="00E4093C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Cs/>
                <w:color w:val="262626"/>
              </w:rPr>
              <w:t>Niniejszym potwierdzamy i akceptujemy warunki płatności określone w „Projekcie umowy” stanowiącym załącznik do SWZ</w:t>
            </w:r>
            <w:r w:rsidR="000663FA">
              <w:rPr>
                <w:rFonts w:ascii="Arial Narrow" w:hAnsi="Arial Narrow" w:cs="Calibri"/>
                <w:bCs/>
                <w:color w:val="262626"/>
              </w:rPr>
              <w:t>.</w:t>
            </w:r>
          </w:p>
          <w:p w14:paraId="1C374E38" w14:textId="33867CF2" w:rsidR="00070CEF" w:rsidRPr="00AC7ECA" w:rsidRDefault="00070CEF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</w:p>
        </w:tc>
      </w:tr>
    </w:tbl>
    <w:p w14:paraId="43A6276A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4ADB6800" w:rsidR="00835B44" w:rsidRPr="00AC7ECA" w:rsidRDefault="00A104FD" w:rsidP="001C4A82">
            <w:pPr>
              <w:pStyle w:val="NormalnyWeb"/>
              <w:rPr>
                <w:rFonts w:ascii="Arial Narrow" w:hAnsi="Arial Narrow" w:cs="Calibri"/>
                <w:b/>
                <w:bCs/>
                <w:color w:val="262626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</w:rPr>
              <w:t>8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</w:rPr>
              <w:t>)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 PODWYKONAWSTWO</w:t>
            </w:r>
          </w:p>
          <w:p w14:paraId="1A502BE5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C7ECA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</w:p>
          <w:p w14:paraId="763642A6" w14:textId="649132D3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1/ _________________________________       ________________________________________________</w:t>
            </w:r>
          </w:p>
          <w:p w14:paraId="1AA7DE42" w14:textId="0C270B70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2/ _______________________________</w:t>
            </w:r>
            <w:r w:rsidR="0064056E" w:rsidRPr="00AC7ECA">
              <w:rPr>
                <w:rFonts w:ascii="Arial Narrow" w:hAnsi="Arial Narrow" w:cs="Calibri"/>
                <w:color w:val="262626"/>
              </w:rPr>
              <w:t xml:space="preserve">     </w:t>
            </w:r>
            <w:r w:rsidRPr="00AC7ECA">
              <w:rPr>
                <w:rFonts w:ascii="Arial Narrow" w:hAnsi="Arial Narrow" w:cs="Calibri"/>
                <w:color w:val="262626"/>
              </w:rPr>
              <w:t xml:space="preserve">   ________________________________________________</w:t>
            </w:r>
          </w:p>
          <w:p w14:paraId="4AB2A559" w14:textId="6C30C07D" w:rsidR="00835B44" w:rsidRPr="00AC7ECA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 xml:space="preserve">     /część zamówienia</w:t>
            </w:r>
            <w:r w:rsidR="0064056E" w:rsidRPr="00AC7ECA">
              <w:rPr>
                <w:rFonts w:ascii="Arial Narrow" w:hAnsi="Arial Narrow" w:cs="Calibri"/>
                <w:color w:val="262626"/>
              </w:rPr>
              <w:t>, wartość</w:t>
            </w:r>
            <w:r w:rsidRPr="00AC7ECA">
              <w:rPr>
                <w:rFonts w:ascii="Arial Narrow" w:hAnsi="Arial Narrow" w:cs="Calibri"/>
                <w:color w:val="262626"/>
              </w:rPr>
              <w:t>/                                              /imię nazwisko, nazwa, adres pocztowy/</w:t>
            </w:r>
          </w:p>
        </w:tc>
      </w:tr>
    </w:tbl>
    <w:p w14:paraId="539E5BF0" w14:textId="77777777" w:rsidR="00FD0198" w:rsidRPr="00AC7ECA" w:rsidRDefault="00FD0198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33458FC8" w14:textId="77777777" w:rsidTr="001C4A82">
        <w:tc>
          <w:tcPr>
            <w:tcW w:w="10065" w:type="dxa"/>
          </w:tcPr>
          <w:p w14:paraId="2B21E53A" w14:textId="1ED70397" w:rsidR="00711CF3" w:rsidRPr="00A104FD" w:rsidRDefault="00A104FD" w:rsidP="0064056E">
            <w:pPr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9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)  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835B44" w:rsidRPr="00AC7ECA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strony w ofercie</w:t>
                  </w:r>
                </w:p>
                <w:p w14:paraId="170B4FE3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835B44" w:rsidRPr="00AC7ECA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do</w:t>
                  </w:r>
                </w:p>
              </w:tc>
            </w:tr>
            <w:tr w:rsidR="00835B44" w:rsidRPr="00AC7ECA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</w:tbl>
          <w:p w14:paraId="430BB5A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</w:tbl>
    <w:p w14:paraId="0EA9AEA5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C7ECA" w14:paraId="63A8B9F0" w14:textId="77777777" w:rsidTr="001C4A82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55B89019" w:rsidR="00835B44" w:rsidRDefault="00A104FD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10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Stosownie do ar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225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us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1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ustawy Pzp OŚWIADCZAMY, że wybór naszej oferty;</w:t>
            </w:r>
          </w:p>
          <w:p w14:paraId="590CF1EE" w14:textId="77777777" w:rsidR="00BC4A24" w:rsidRPr="00AC7ECA" w:rsidRDefault="00BC4A2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22CC37F0" w14:textId="77777777" w:rsidR="00835B44" w:rsidRPr="00AC7ECA" w:rsidRDefault="00835B44" w:rsidP="00BC4A2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5DC3B057" w:rsidR="00835B44" w:rsidRPr="00AC7ECA" w:rsidRDefault="00835B44" w:rsidP="00BC4A2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20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C7ECA" w:rsidRDefault="00835B44" w:rsidP="00BC4A2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AC7ECA" w:rsidRDefault="00835B44" w:rsidP="00BC4A2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0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C7ECA" w:rsidRDefault="00835B44" w:rsidP="00BC4A2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39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0039"/>
      </w:tblGrid>
      <w:tr w:rsidR="00835B44" w:rsidRPr="00AC7ECA" w14:paraId="191B766A" w14:textId="77777777" w:rsidTr="00014F91">
        <w:trPr>
          <w:trHeight w:val="825"/>
        </w:trPr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6A255331" w:rsidR="00835B44" w:rsidRPr="00AC7ECA" w:rsidRDefault="00835B44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lastRenderedPageBreak/>
              <w:t>1</w:t>
            </w:r>
            <w:r w:rsidR="00A104FD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C7ECA">
              <w:rPr>
                <w:rFonts w:ascii="Arial Narrow" w:hAnsi="Arial Narrow" w:cs="Calibri"/>
                <w:color w:val="0D0D0D"/>
              </w:rPr>
              <w:t xml:space="preserve"> 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lang w:eastAsia="pl-PL"/>
              </w:rPr>
              <w:t xml:space="preserve">WADIUM </w:t>
            </w:r>
            <w:r w:rsidRPr="00AC7ECA">
              <w:rPr>
                <w:rFonts w:ascii="Arial Narrow" w:hAnsi="Arial Narrow" w:cs="Calibri"/>
                <w:color w:val="262626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color w:val="auto"/>
                <w:lang w:eastAsia="pl-PL"/>
              </w:rPr>
              <w:t xml:space="preserve">o wartości     ____________ zł. </w:t>
            </w:r>
          </w:p>
          <w:p w14:paraId="68E5DAE6" w14:textId="77777777" w:rsidR="00E23B56" w:rsidRPr="00AC7ECA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217A188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098A91EA" w14:textId="37615715" w:rsidR="00835B44" w:rsidRPr="00AC7ECA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Bank _________________________________________________________________________________</w:t>
            </w:r>
          </w:p>
          <w:p w14:paraId="008C91A0" w14:textId="78C6D6EA" w:rsidR="00A12B3A" w:rsidRDefault="00835B44" w:rsidP="00016049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34CA2CEC" w14:textId="654AC5A1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Adres poczty elektronicznej na który ma być zwrócone wadium wniesione w formie elektronicznej - gwarancji</w:t>
            </w:r>
          </w:p>
          <w:p w14:paraId="2AF877DF" w14:textId="357BDF65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</w:tc>
      </w:tr>
    </w:tbl>
    <w:p w14:paraId="4D9A7029" w14:textId="25454BDA" w:rsidR="00835B44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6E7BB8CB" w14:textId="0072A53E" w:rsidR="00D705EB" w:rsidRPr="00AC7ECA" w:rsidRDefault="00D705EB" w:rsidP="0088453B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9923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35B44" w:rsidRPr="00AC7ECA" w14:paraId="061B2D41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E81B" w14:textId="77777777" w:rsidR="0088453B" w:rsidRPr="00A53388" w:rsidRDefault="0088453B" w:rsidP="0088453B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1</w:t>
            </w:r>
            <w:r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2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)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ZABEZPIECZENIE  NALEŻYTEGO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YKONANIA UMOWY</w:t>
            </w:r>
          </w:p>
          <w:p w14:paraId="4D8A3092" w14:textId="77777777" w:rsidR="0088453B" w:rsidRPr="00A53388" w:rsidRDefault="0088453B" w:rsidP="0088453B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W przypadku przyznania nam zamówienia zobowiązujemy się do wniesienia 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  <w:lang w:eastAsia="pl-PL"/>
              </w:rPr>
              <w:t>zabezpieczenia należytego wykonania umowy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o równowartości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5%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ceny ofertowej brutto.</w:t>
            </w:r>
          </w:p>
          <w:p w14:paraId="49763166" w14:textId="77777777" w:rsidR="0088453B" w:rsidRPr="00AC7ECA" w:rsidRDefault="0088453B" w:rsidP="008845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D0D0D"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Zabezpieczenie zostanie wniesione w formie: ____________________________________________</w:t>
            </w:r>
          </w:p>
          <w:p w14:paraId="3ABD2AAE" w14:textId="3E362296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</w:t>
            </w:r>
          </w:p>
        </w:tc>
      </w:tr>
      <w:tr w:rsidR="0088453B" w:rsidRPr="00AC7ECA" w14:paraId="0C5A6758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4DDAC" w14:textId="1E115106" w:rsidR="0088453B" w:rsidRPr="00AC7ECA" w:rsidRDefault="0088453B" w:rsidP="0088453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3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  <w:sz w:val="24"/>
                <w:szCs w:val="24"/>
              </w:rPr>
              <w:t>)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 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>PROJEKT UMOWY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0778EB46" w14:textId="77777777" w:rsidR="0088453B" w:rsidRDefault="0088453B" w:rsidP="0088453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stanowiący załącznik nr 3 do 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>SWZ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p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rzyjmujemy bez zastrzeżeń oraz zobowiązujemy się do zawarcia pisemnej umowy w terminie i miejscu wskazanym przez Zamawiającego.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 </w:t>
            </w:r>
          </w:p>
          <w:p w14:paraId="7393E8E4" w14:textId="44E6A376" w:rsidR="0088453B" w:rsidRPr="00AC7ECA" w:rsidRDefault="0088453B" w:rsidP="0088453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</w:t>
            </w:r>
          </w:p>
        </w:tc>
      </w:tr>
      <w:tr w:rsidR="00835B44" w:rsidRPr="00AC7ECA" w14:paraId="0D7FC275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4A57087E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88453B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4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) OSOBĄ wyznaczoną do kontaktu w czasie realizacji umowy będzie:</w:t>
            </w:r>
          </w:p>
          <w:p w14:paraId="09508155" w14:textId="40A03180" w:rsidR="005054B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tel:</w:t>
            </w:r>
            <w:r w:rsidR="005054B8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</w:t>
            </w:r>
          </w:p>
          <w:p w14:paraId="4606C9FD" w14:textId="194178C7" w:rsidR="00070CEF" w:rsidRPr="00965795" w:rsidRDefault="005054B8" w:rsidP="0060672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e-mail: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__________________</w:t>
            </w:r>
          </w:p>
        </w:tc>
      </w:tr>
      <w:tr w:rsidR="001B7B1C" w:rsidRPr="00AC7ECA" w14:paraId="247EB1C8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76C9E" w14:textId="20F3D507" w:rsidR="000663FA" w:rsidRPr="000663FA" w:rsidRDefault="001B7B1C" w:rsidP="001B7B1C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A104FD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5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REKLAMACJE 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będą przyjmowane na adres e-mail: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</w:t>
            </w:r>
          </w:p>
        </w:tc>
      </w:tr>
      <w:tr w:rsidR="001B7B1C" w:rsidRPr="00AC7ECA" w14:paraId="79621483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CDEFF" w14:textId="77777777" w:rsidR="00711CF3" w:rsidRDefault="00711CF3" w:rsidP="00711CF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</w:pPr>
          </w:p>
          <w:p w14:paraId="5A27F5E0" w14:textId="0E8A33AC" w:rsidR="001B7B1C" w:rsidRDefault="001B7B1C" w:rsidP="001B7B1C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1</w:t>
            </w:r>
            <w:r w:rsidR="00A104FD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6</w:t>
            </w: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 xml:space="preserve">)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>, że uważamy się za związanych niniejszą ofertą przez czas wskazany w SWZ.</w:t>
            </w:r>
          </w:p>
          <w:p w14:paraId="66ED0112" w14:textId="5008E666" w:rsidR="00965795" w:rsidRDefault="0025469D" w:rsidP="001B7B1C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262626"/>
                <w:sz w:val="24"/>
                <w:szCs w:val="24"/>
              </w:rPr>
              <w:t>_______________________________________________________________________________________</w:t>
            </w:r>
          </w:p>
          <w:p w14:paraId="6FD1A031" w14:textId="4A938AD2" w:rsidR="00965795" w:rsidRPr="00965795" w:rsidRDefault="00965795" w:rsidP="0096579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17) </w:t>
            </w:r>
            <w:r w:rsidRPr="00EE159D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 xml:space="preserve"> INFORMACJA PUBLICZNA</w:t>
            </w:r>
          </w:p>
          <w:p w14:paraId="1E7B3B96" w14:textId="1A717B0C" w:rsidR="00711CF3" w:rsidRPr="00965795" w:rsidRDefault="00965795" w:rsidP="00965795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965795">
              <w:rPr>
                <w:rFonts w:ascii="Arial Narrow" w:hAnsi="Arial Narrow" w:cstheme="minorHAnsi"/>
                <w:b/>
                <w:bCs/>
                <w:color w:val="262626"/>
                <w:sz w:val="24"/>
                <w:szCs w:val="24"/>
              </w:rPr>
              <w:t>OŚWIADCZAMY</w:t>
            </w:r>
            <w:r w:rsidRPr="00965795">
              <w:rPr>
                <w:rFonts w:ascii="Arial Narrow" w:hAnsi="Arial Narrow" w:cstheme="minorHAnsi"/>
                <w:sz w:val="24"/>
                <w:szCs w:val="24"/>
              </w:rPr>
              <w:t>, że znany jest nam fakt, iż treść zawartej umowy, a w szczególności przedmiot umowy, wysokość wynagrodzenia, oraz imię i nazwisko Wykonawcy stanowią informację publiczną w rozumieniu art. 1 ust. 1 ustawy z dnia 6 września 2001 r. o dostępie do informacji publicznej, która podlega udostępnieniu w trybie przedmiotowej ustawy, jak również, iż dane o zawartej umowie publikowane są w rejestrze umów na stronie BIP Urzędu Gminy Michałowice oraz w rejestrze umów, o którym mowa w art. 34a ustawy z dnia 27 sierpnia 2009 r. o finansach publicznych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965795">
              <w:rPr>
                <w:rFonts w:ascii="Arial Narrow" w:hAnsi="Arial Narrow" w:cstheme="minorHAnsi"/>
                <w:sz w:val="24"/>
                <w:szCs w:val="24"/>
              </w:rPr>
              <w:t>– na co wyrażamy zgodę.</w:t>
            </w:r>
          </w:p>
          <w:p w14:paraId="7FD71589" w14:textId="52799CA5" w:rsidR="00965795" w:rsidRPr="00AC7ECA" w:rsidRDefault="00965795" w:rsidP="0096579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</w:p>
        </w:tc>
      </w:tr>
      <w:tr w:rsidR="001B7B1C" w:rsidRPr="00AB2B7F" w14:paraId="3E6F0100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61CD" w14:textId="12EDB54F" w:rsidR="001B7B1C" w:rsidRPr="00AC7ECA" w:rsidRDefault="001B7B1C" w:rsidP="001B7B1C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color w:val="0D0D0D"/>
              </w:rPr>
              <w:t>1</w:t>
            </w:r>
            <w:r w:rsidR="00A104FD">
              <w:rPr>
                <w:rFonts w:ascii="Arial Narrow" w:hAnsi="Arial Narrow" w:cs="Calibri"/>
                <w:b/>
                <w:color w:val="0D0D0D"/>
              </w:rPr>
              <w:t>7</w:t>
            </w:r>
            <w:r w:rsidRPr="00AC7ECA">
              <w:rPr>
                <w:rFonts w:ascii="Arial Narrow" w:hAnsi="Arial Narrow" w:cs="Calibri"/>
                <w:b/>
                <w:color w:val="0D0D0D"/>
              </w:rPr>
              <w:t xml:space="preserve">)   </w:t>
            </w:r>
            <w:r w:rsidRPr="00AC7ECA">
              <w:rPr>
                <w:rFonts w:ascii="Arial Narrow" w:hAnsi="Arial Narrow" w:cs="Calibri"/>
                <w:b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1B7B1C" w:rsidRPr="00AC7ECA" w:rsidRDefault="001B7B1C" w:rsidP="001B7B1C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6D007E1C" w14:textId="77777777" w:rsidR="001B7B1C" w:rsidRPr="00AC7ECA" w:rsidRDefault="001B7B1C" w:rsidP="001B7B1C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lastRenderedPageBreak/>
              <w:t>Oświadczam, że wypełniłem obowiązki informacyjne przewidziane w art. 13 lub art. 14 RODO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1B7B1C" w:rsidRPr="00AC7ECA" w:rsidRDefault="001B7B1C" w:rsidP="001B7B1C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1B7B1C" w:rsidRPr="00AC7ECA" w:rsidRDefault="001B7B1C" w:rsidP="001B7B1C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eastAsia="Times New Roman" w:hAnsi="Arial Narrow" w:cs="Calibri"/>
                <w:vertAlign w:val="superscript"/>
                <w:lang w:eastAsia="pl-PL"/>
              </w:rPr>
              <w:t xml:space="preserve">1) </w:t>
            </w: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6531B163" w14:textId="15FAFDE5" w:rsidR="001B7B1C" w:rsidRPr="00DD77BD" w:rsidRDefault="001B7B1C" w:rsidP="001B7B1C">
            <w:pPr>
              <w:pStyle w:val="Domylnyteks"/>
              <w:spacing w:line="276" w:lineRule="auto"/>
              <w:rPr>
                <w:rFonts w:ascii="Arial Narrow" w:hAnsi="Arial Narrow" w:cs="Calibri"/>
              </w:rPr>
            </w:pP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</w:tc>
      </w:tr>
    </w:tbl>
    <w:p w14:paraId="64545B56" w14:textId="77777777" w:rsidR="00AC7ECA" w:rsidRPr="00AB2B7F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21612DFC" w14:textId="38594EA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 _______ ________</w:t>
      </w:r>
    </w:p>
    <w:p w14:paraId="720DBF0D" w14:textId="786E9A80" w:rsidR="00835B44" w:rsidRPr="00AB2B7F" w:rsidRDefault="00835B44" w:rsidP="00521DF5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/miejscowości i data/</w:t>
      </w:r>
      <w:r w:rsidR="00521DF5">
        <w:rPr>
          <w:rFonts w:ascii="Arial Narrow" w:hAnsi="Arial Narrow" w:cs="Calibri"/>
          <w:color w:val="0D0D0D"/>
          <w:sz w:val="24"/>
          <w:szCs w:val="24"/>
        </w:rPr>
        <w:t xml:space="preserve">                                                            </w:t>
      </w: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_________________________</w:t>
      </w:r>
    </w:p>
    <w:p w14:paraId="2DB3DA95" w14:textId="13AE5BA3" w:rsidR="00D43A84" w:rsidRPr="00AB2B7F" w:rsidRDefault="00835B44" w:rsidP="00014F91">
      <w:pPr>
        <w:pStyle w:val="Bezodstpw"/>
        <w:ind w:left="709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color w:val="0D0D0D"/>
          <w:szCs w:val="24"/>
        </w:rPr>
        <w:t xml:space="preserve">                                                     </w:t>
      </w:r>
      <w:r w:rsidR="00D43A84" w:rsidRPr="00AB2B7F">
        <w:rPr>
          <w:rFonts w:ascii="Arial Narrow" w:hAnsi="Arial Narrow" w:cs="Calibri"/>
          <w:color w:val="0D0D0D"/>
          <w:szCs w:val="24"/>
        </w:rPr>
        <w:t xml:space="preserve">                          </w:t>
      </w:r>
      <w:r w:rsidRPr="00AB2B7F">
        <w:rPr>
          <w:rFonts w:ascii="Arial Narrow" w:hAnsi="Arial Narrow" w:cs="Calibri"/>
          <w:color w:val="0D0D0D"/>
          <w:szCs w:val="24"/>
        </w:rPr>
        <w:t xml:space="preserve">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podpis  osoby (osób) </w:t>
      </w:r>
      <w:r w:rsidR="00014F91" w:rsidRPr="00AB2B7F">
        <w:rPr>
          <w:rFonts w:ascii="Arial Narrow" w:hAnsi="Arial Narrow" w:cs="Calibri"/>
          <w:kern w:val="144"/>
          <w:szCs w:val="24"/>
        </w:rPr>
        <w:t>uprawnionej (ych) do</w:t>
      </w:r>
      <w:r w:rsidR="00014F91" w:rsidRPr="00014F91">
        <w:rPr>
          <w:rFonts w:ascii="Arial Narrow" w:hAnsi="Arial Narrow" w:cs="Calibri"/>
          <w:kern w:val="144"/>
          <w:szCs w:val="24"/>
        </w:rPr>
        <w:t xml:space="preserve"> </w:t>
      </w:r>
      <w:r w:rsidR="00014F91" w:rsidRPr="00AB2B7F">
        <w:rPr>
          <w:rFonts w:ascii="Arial Narrow" w:hAnsi="Arial Narrow" w:cs="Calibri"/>
          <w:kern w:val="144"/>
          <w:szCs w:val="24"/>
        </w:rPr>
        <w:t>składania</w:t>
      </w:r>
    </w:p>
    <w:p w14:paraId="67D54DE8" w14:textId="7AA9C51C" w:rsidR="00D43A84" w:rsidRPr="00AB2B7F" w:rsidRDefault="00014F91" w:rsidP="00014F91">
      <w:pPr>
        <w:pStyle w:val="Bezodstpw"/>
        <w:ind w:left="2835"/>
        <w:jc w:val="left"/>
        <w:rPr>
          <w:rFonts w:ascii="Arial Narrow" w:hAnsi="Arial Narrow" w:cs="Calibri"/>
          <w:kern w:val="144"/>
          <w:szCs w:val="24"/>
        </w:rPr>
      </w:pPr>
      <w:r>
        <w:rPr>
          <w:rFonts w:ascii="Arial Narrow" w:hAnsi="Arial Narrow" w:cs="Calibri"/>
          <w:kern w:val="144"/>
          <w:szCs w:val="24"/>
        </w:rPr>
        <w:t xml:space="preserve">                                        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oświadczeń wiedzy/woli </w:t>
      </w:r>
      <w:r w:rsidRPr="00AB2B7F">
        <w:rPr>
          <w:rFonts w:ascii="Arial Narrow" w:hAnsi="Arial Narrow" w:cs="Calibri"/>
          <w:kern w:val="144"/>
          <w:szCs w:val="24"/>
        </w:rPr>
        <w:t>w zakresie praw</w:t>
      </w:r>
    </w:p>
    <w:p w14:paraId="209B8B14" w14:textId="768EB0F5" w:rsidR="00835B44" w:rsidRPr="00AB2B7F" w:rsidRDefault="00D43A84" w:rsidP="00014F91">
      <w:pPr>
        <w:pStyle w:val="Bezodstpw"/>
        <w:ind w:left="5103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i obowiązków majątkowych Wykonawcy</w:t>
      </w:r>
    </w:p>
    <w:p w14:paraId="49B27EBC" w14:textId="5FB4CE75" w:rsidR="001B7B1C" w:rsidRDefault="001B7B1C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</w:p>
    <w:p w14:paraId="4DA2927D" w14:textId="16F0BDC1" w:rsidR="005054B8" w:rsidRDefault="005054B8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21AFBAA3" w14:textId="2BBB5C53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Wraz z ofertą składamy następujące 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F2082AC" w14:textId="2F3A8AE4" w:rsidR="00835B44" w:rsidRPr="00AB2B7F" w:rsidRDefault="00835B44" w:rsidP="00FD0198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786D9704" w14:textId="77777777" w:rsidR="00521DF5" w:rsidRDefault="00521DF5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2B8AE8E4" w14:textId="10DCC6D2" w:rsidR="001B7B1C" w:rsidRDefault="001B7B1C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00C431D2" w14:textId="01B7FC5E" w:rsidR="00711CF3" w:rsidRDefault="00711CF3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0A5942AC" w14:textId="1D5F7905" w:rsidR="00711CF3" w:rsidRDefault="00711CF3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2B26650" w14:textId="77777777" w:rsidR="00711CF3" w:rsidRDefault="00711CF3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0774EBE8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50FA0" w14:textId="77777777" w:rsidR="00C93A82" w:rsidRDefault="00C93A82">
      <w:r>
        <w:separator/>
      </w:r>
    </w:p>
  </w:endnote>
  <w:endnote w:type="continuationSeparator" w:id="0">
    <w:p w14:paraId="5C4DC0B4" w14:textId="77777777" w:rsidR="00C93A82" w:rsidRDefault="00C93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0FD92" w14:textId="77777777" w:rsidR="00C93A82" w:rsidRDefault="00C93A82">
      <w:r>
        <w:separator/>
      </w:r>
    </w:p>
  </w:footnote>
  <w:footnote w:type="continuationSeparator" w:id="0">
    <w:p w14:paraId="4F99866A" w14:textId="77777777" w:rsidR="00C93A82" w:rsidRDefault="00C93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6C37" w14:textId="32846624" w:rsidR="00D86740" w:rsidRPr="00E04F00" w:rsidRDefault="00D86740" w:rsidP="00F92613">
    <w:pPr>
      <w:pStyle w:val="Nagwek"/>
      <w:jc w:val="right"/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</w:pPr>
    <w:r w:rsidRPr="00E04F00">
      <w:rPr>
        <w:rFonts w:asciiTheme="minorHAnsi" w:hAnsiTheme="minorHAnsi" w:cstheme="minorHAnsi"/>
        <w:bCs/>
        <w:iCs/>
        <w:color w:val="000000" w:themeColor="text1"/>
        <w:sz w:val="24"/>
        <w:szCs w:val="24"/>
        <w:lang w:eastAsia="zh-CN"/>
      </w:rPr>
      <w:t>ZP.271.</w:t>
    </w:r>
    <w:r w:rsidRPr="00E04F00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1</w:t>
    </w:r>
    <w:r w:rsidR="00223FDE" w:rsidRPr="00E04F00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.</w:t>
    </w:r>
    <w:r w:rsidR="003D5E16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33</w:t>
    </w:r>
    <w:r w:rsidR="00223FDE" w:rsidRPr="00E04F00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.</w:t>
    </w:r>
    <w:r w:rsidRPr="00E04F00">
      <w:rPr>
        <w:rFonts w:asciiTheme="minorHAnsi" w:hAnsiTheme="minorHAnsi" w:cstheme="minorHAnsi"/>
        <w:bCs/>
        <w:iCs/>
        <w:color w:val="000000" w:themeColor="text1"/>
        <w:sz w:val="24"/>
        <w:szCs w:val="24"/>
        <w:lang w:eastAsia="zh-CN"/>
      </w:rPr>
      <w:t>202</w:t>
    </w:r>
    <w:r w:rsidR="002F6147" w:rsidRPr="00E04F00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2</w:t>
    </w:r>
  </w:p>
  <w:p w14:paraId="04C75B0B" w14:textId="25DE9A4C" w:rsidR="00D86740" w:rsidRPr="00D26EAB" w:rsidRDefault="00E61299" w:rsidP="00070CEF">
    <w:pPr>
      <w:pStyle w:val="Nagwek"/>
      <w:tabs>
        <w:tab w:val="clear" w:pos="4536"/>
        <w:tab w:val="center" w:pos="0"/>
      </w:tabs>
      <w:rPr>
        <w:rFonts w:asciiTheme="minorHAnsi" w:hAnsiTheme="minorHAnsi" w:cstheme="minorHAnsi"/>
        <w:bCs/>
        <w:sz w:val="24"/>
        <w:szCs w:val="24"/>
      </w:rPr>
    </w:pPr>
    <w:r w:rsidRPr="00D26EAB">
      <w:rPr>
        <w:rFonts w:asciiTheme="minorHAnsi" w:hAnsiTheme="minorHAnsi" w:cstheme="minorHAnsi"/>
        <w:bCs/>
        <w:sz w:val="24"/>
        <w:szCs w:val="24"/>
      </w:rPr>
      <w:t>„</w:t>
    </w:r>
    <w:bookmarkStart w:id="1" w:name="_Hlk106701169"/>
    <w:r w:rsidR="00F94540">
      <w:rPr>
        <w:rFonts w:ascii="Calibri" w:hAnsi="Calibri" w:cs="Calibri"/>
        <w:sz w:val="24"/>
        <w:szCs w:val="24"/>
        <w:lang w:val="pl-PL"/>
      </w:rPr>
      <w:t>Modernizacja</w:t>
    </w:r>
    <w:r w:rsidR="003D5E16" w:rsidRPr="003D5E16">
      <w:rPr>
        <w:rFonts w:ascii="Calibri" w:hAnsi="Calibri" w:cs="Calibri"/>
        <w:sz w:val="24"/>
        <w:szCs w:val="24"/>
      </w:rPr>
      <w:t xml:space="preserve"> dachu budynków w Zespole Szkół Ogólnokształcących w Komorowie</w:t>
    </w:r>
    <w:bookmarkEnd w:id="1"/>
    <w:r w:rsidR="007F1EA3" w:rsidRPr="003D5E16">
      <w:rPr>
        <w:rFonts w:asciiTheme="minorHAnsi" w:hAnsiTheme="minorHAnsi" w:cstheme="minorHAnsi"/>
        <w:sz w:val="24"/>
        <w:szCs w:val="24"/>
      </w:rPr>
      <w:t>”</w:t>
    </w:r>
    <w:r w:rsidR="007F1EA3" w:rsidRPr="00D26EAB">
      <w:rPr>
        <w:rFonts w:asciiTheme="minorHAnsi" w:hAnsiTheme="minorHAnsi" w:cstheme="minorHAnsi"/>
        <w:bCs/>
        <w:sz w:val="24"/>
        <w:szCs w:val="24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244DB"/>
    <w:multiLevelType w:val="hybridMultilevel"/>
    <w:tmpl w:val="F364D2C2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2" w15:restartNumberingAfterBreak="0">
    <w:nsid w:val="0AF80D7C"/>
    <w:multiLevelType w:val="hybridMultilevel"/>
    <w:tmpl w:val="B142A61C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3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ED023B"/>
    <w:multiLevelType w:val="hybridMultilevel"/>
    <w:tmpl w:val="FE8E4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B87A8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6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9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53CED"/>
    <w:multiLevelType w:val="hybridMultilevel"/>
    <w:tmpl w:val="CC3CC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D7C21"/>
    <w:multiLevelType w:val="hybridMultilevel"/>
    <w:tmpl w:val="D2081D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3" w15:restartNumberingAfterBreak="0">
    <w:nsid w:val="419D6DD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4" w15:restartNumberingAfterBreak="0">
    <w:nsid w:val="42521624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5" w15:restartNumberingAfterBreak="0">
    <w:nsid w:val="49904E6F"/>
    <w:multiLevelType w:val="hybridMultilevel"/>
    <w:tmpl w:val="6D469B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95171"/>
    <w:multiLevelType w:val="hybridMultilevel"/>
    <w:tmpl w:val="4B883734"/>
    <w:lvl w:ilvl="0" w:tplc="FFFFFFFF">
      <w:start w:val="1"/>
      <w:numFmt w:val="decimal"/>
      <w:lvlText w:val="%1."/>
      <w:lvlJc w:val="left"/>
      <w:pPr>
        <w:ind w:left="1319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039" w:hanging="360"/>
      </w:pPr>
    </w:lvl>
    <w:lvl w:ilvl="2" w:tplc="F2AAF702">
      <w:start w:val="1"/>
      <w:numFmt w:val="decimal"/>
      <w:lvlText w:val="%3."/>
      <w:lvlJc w:val="left"/>
      <w:pPr>
        <w:ind w:left="2759" w:hanging="18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 w:tentative="1">
      <w:start w:val="1"/>
      <w:numFmt w:val="decimal"/>
      <w:lvlText w:val="%4."/>
      <w:lvlJc w:val="left"/>
      <w:pPr>
        <w:ind w:left="3479" w:hanging="360"/>
      </w:pPr>
    </w:lvl>
    <w:lvl w:ilvl="4" w:tplc="FFFFFFFF" w:tentative="1">
      <w:start w:val="1"/>
      <w:numFmt w:val="lowerLetter"/>
      <w:lvlText w:val="%5."/>
      <w:lvlJc w:val="left"/>
      <w:pPr>
        <w:ind w:left="4199" w:hanging="360"/>
      </w:pPr>
    </w:lvl>
    <w:lvl w:ilvl="5" w:tplc="FFFFFFFF" w:tentative="1">
      <w:start w:val="1"/>
      <w:numFmt w:val="lowerRoman"/>
      <w:lvlText w:val="%6."/>
      <w:lvlJc w:val="right"/>
      <w:pPr>
        <w:ind w:left="4919" w:hanging="180"/>
      </w:pPr>
    </w:lvl>
    <w:lvl w:ilvl="6" w:tplc="FFFFFFFF" w:tentative="1">
      <w:start w:val="1"/>
      <w:numFmt w:val="decimal"/>
      <w:lvlText w:val="%7."/>
      <w:lvlJc w:val="left"/>
      <w:pPr>
        <w:ind w:left="5639" w:hanging="360"/>
      </w:pPr>
    </w:lvl>
    <w:lvl w:ilvl="7" w:tplc="FFFFFFFF" w:tentative="1">
      <w:start w:val="1"/>
      <w:numFmt w:val="lowerLetter"/>
      <w:lvlText w:val="%8."/>
      <w:lvlJc w:val="left"/>
      <w:pPr>
        <w:ind w:left="6359" w:hanging="360"/>
      </w:pPr>
    </w:lvl>
    <w:lvl w:ilvl="8" w:tplc="FFFFFFFF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28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746DB"/>
    <w:multiLevelType w:val="hybridMultilevel"/>
    <w:tmpl w:val="488C8F28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0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5C708C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93B2B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0712E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152DF"/>
    <w:multiLevelType w:val="hybridMultilevel"/>
    <w:tmpl w:val="1F623238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6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61D8B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8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1470507">
    <w:abstractNumId w:val="0"/>
  </w:num>
  <w:num w:numId="2" w16cid:durableId="596669920">
    <w:abstractNumId w:val="1"/>
  </w:num>
  <w:num w:numId="3" w16cid:durableId="677656299">
    <w:abstractNumId w:val="2"/>
  </w:num>
  <w:num w:numId="4" w16cid:durableId="1634871421">
    <w:abstractNumId w:val="36"/>
  </w:num>
  <w:num w:numId="5" w16cid:durableId="1183202076">
    <w:abstractNumId w:val="13"/>
  </w:num>
  <w:num w:numId="6" w16cid:durableId="78675483">
    <w:abstractNumId w:val="3"/>
  </w:num>
  <w:num w:numId="7" w16cid:durableId="2005741232">
    <w:abstractNumId w:val="4"/>
  </w:num>
  <w:num w:numId="8" w16cid:durableId="661130222">
    <w:abstractNumId w:val="5"/>
  </w:num>
  <w:num w:numId="9" w16cid:durableId="827095177">
    <w:abstractNumId w:val="7"/>
  </w:num>
  <w:num w:numId="10" w16cid:durableId="1912814799">
    <w:abstractNumId w:val="8"/>
  </w:num>
  <w:num w:numId="11" w16cid:durableId="874121252">
    <w:abstractNumId w:val="9"/>
  </w:num>
  <w:num w:numId="12" w16cid:durableId="1698189509">
    <w:abstractNumId w:val="6"/>
  </w:num>
  <w:num w:numId="13" w16cid:durableId="295378701">
    <w:abstractNumId w:val="17"/>
  </w:num>
  <w:num w:numId="14" w16cid:durableId="1236162186">
    <w:abstractNumId w:val="10"/>
  </w:num>
  <w:num w:numId="15" w16cid:durableId="1202673025">
    <w:abstractNumId w:val="26"/>
  </w:num>
  <w:num w:numId="16" w16cid:durableId="2114398397">
    <w:abstractNumId w:val="18"/>
  </w:num>
  <w:num w:numId="17" w16cid:durableId="778181438">
    <w:abstractNumId w:val="20"/>
  </w:num>
  <w:num w:numId="18" w16cid:durableId="331641885">
    <w:abstractNumId w:val="30"/>
  </w:num>
  <w:num w:numId="19" w16cid:durableId="362051614">
    <w:abstractNumId w:val="16"/>
  </w:num>
  <w:num w:numId="20" w16cid:durableId="1850292221">
    <w:abstractNumId w:val="38"/>
  </w:num>
  <w:num w:numId="21" w16cid:durableId="755980667">
    <w:abstractNumId w:val="19"/>
  </w:num>
  <w:num w:numId="22" w16cid:durableId="340549560">
    <w:abstractNumId w:val="28"/>
  </w:num>
  <w:num w:numId="23" w16cid:durableId="2105954390">
    <w:abstractNumId w:val="31"/>
  </w:num>
  <w:num w:numId="24" w16cid:durableId="24137185">
    <w:abstractNumId w:val="25"/>
  </w:num>
  <w:num w:numId="25" w16cid:durableId="1244221494">
    <w:abstractNumId w:val="12"/>
  </w:num>
  <w:num w:numId="26" w16cid:durableId="530845131">
    <w:abstractNumId w:val="35"/>
  </w:num>
  <w:num w:numId="27" w16cid:durableId="278417020">
    <w:abstractNumId w:val="24"/>
  </w:num>
  <w:num w:numId="28" w16cid:durableId="2142571319">
    <w:abstractNumId w:val="22"/>
  </w:num>
  <w:num w:numId="29" w16cid:durableId="2104298320">
    <w:abstractNumId w:val="37"/>
  </w:num>
  <w:num w:numId="30" w16cid:durableId="1376077428">
    <w:abstractNumId w:val="29"/>
  </w:num>
  <w:num w:numId="31" w16cid:durableId="648438231">
    <w:abstractNumId w:val="11"/>
  </w:num>
  <w:num w:numId="32" w16cid:durableId="1553077387">
    <w:abstractNumId w:val="15"/>
  </w:num>
  <w:num w:numId="33" w16cid:durableId="1085998190">
    <w:abstractNumId w:val="23"/>
  </w:num>
  <w:num w:numId="34" w16cid:durableId="903369294">
    <w:abstractNumId w:val="27"/>
  </w:num>
  <w:num w:numId="35" w16cid:durableId="2144498099">
    <w:abstractNumId w:val="14"/>
  </w:num>
  <w:num w:numId="36" w16cid:durableId="1310938984">
    <w:abstractNumId w:val="21"/>
  </w:num>
  <w:num w:numId="37" w16cid:durableId="1847817622">
    <w:abstractNumId w:val="34"/>
  </w:num>
  <w:num w:numId="38" w16cid:durableId="1255092368">
    <w:abstractNumId w:val="32"/>
  </w:num>
  <w:num w:numId="39" w16cid:durableId="193504810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06CCA"/>
    <w:rsid w:val="00010E8E"/>
    <w:rsid w:val="000134AE"/>
    <w:rsid w:val="00014F91"/>
    <w:rsid w:val="00016049"/>
    <w:rsid w:val="000167EC"/>
    <w:rsid w:val="000338FD"/>
    <w:rsid w:val="0004186D"/>
    <w:rsid w:val="00041FAE"/>
    <w:rsid w:val="000432CA"/>
    <w:rsid w:val="0005690F"/>
    <w:rsid w:val="00062069"/>
    <w:rsid w:val="000663FA"/>
    <w:rsid w:val="0007079D"/>
    <w:rsid w:val="00070CEF"/>
    <w:rsid w:val="0007615A"/>
    <w:rsid w:val="00076DDD"/>
    <w:rsid w:val="00082D71"/>
    <w:rsid w:val="00087371"/>
    <w:rsid w:val="000A4174"/>
    <w:rsid w:val="000A44D7"/>
    <w:rsid w:val="000A5707"/>
    <w:rsid w:val="000A5FF1"/>
    <w:rsid w:val="000B6DEB"/>
    <w:rsid w:val="000C4CCC"/>
    <w:rsid w:val="000D56F8"/>
    <w:rsid w:val="000D5EE3"/>
    <w:rsid w:val="000D7358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3143B"/>
    <w:rsid w:val="00133492"/>
    <w:rsid w:val="00142608"/>
    <w:rsid w:val="00153D41"/>
    <w:rsid w:val="00154965"/>
    <w:rsid w:val="00156C43"/>
    <w:rsid w:val="00157886"/>
    <w:rsid w:val="0017022C"/>
    <w:rsid w:val="00176682"/>
    <w:rsid w:val="00177257"/>
    <w:rsid w:val="001851A2"/>
    <w:rsid w:val="00192732"/>
    <w:rsid w:val="00192784"/>
    <w:rsid w:val="001955E5"/>
    <w:rsid w:val="001A335D"/>
    <w:rsid w:val="001A44E2"/>
    <w:rsid w:val="001A4C24"/>
    <w:rsid w:val="001A75AA"/>
    <w:rsid w:val="001B08EF"/>
    <w:rsid w:val="001B19DC"/>
    <w:rsid w:val="001B49F8"/>
    <w:rsid w:val="001B66CB"/>
    <w:rsid w:val="001B7807"/>
    <w:rsid w:val="001B7B1C"/>
    <w:rsid w:val="001C148F"/>
    <w:rsid w:val="001C4A82"/>
    <w:rsid w:val="001D1517"/>
    <w:rsid w:val="001D33B8"/>
    <w:rsid w:val="001D44C4"/>
    <w:rsid w:val="001D4B71"/>
    <w:rsid w:val="001D6ED4"/>
    <w:rsid w:val="001E069C"/>
    <w:rsid w:val="001F4AA2"/>
    <w:rsid w:val="00205776"/>
    <w:rsid w:val="002103B9"/>
    <w:rsid w:val="002214BE"/>
    <w:rsid w:val="00223FDE"/>
    <w:rsid w:val="0022491A"/>
    <w:rsid w:val="0023363D"/>
    <w:rsid w:val="002429B4"/>
    <w:rsid w:val="00252879"/>
    <w:rsid w:val="0025386D"/>
    <w:rsid w:val="0025469D"/>
    <w:rsid w:val="00255118"/>
    <w:rsid w:val="00270223"/>
    <w:rsid w:val="00271312"/>
    <w:rsid w:val="0028269F"/>
    <w:rsid w:val="00282C5F"/>
    <w:rsid w:val="00284BB7"/>
    <w:rsid w:val="00286326"/>
    <w:rsid w:val="00290AE0"/>
    <w:rsid w:val="00292963"/>
    <w:rsid w:val="002B2A67"/>
    <w:rsid w:val="002B3175"/>
    <w:rsid w:val="002C5460"/>
    <w:rsid w:val="002C5D83"/>
    <w:rsid w:val="002C7646"/>
    <w:rsid w:val="002D17D3"/>
    <w:rsid w:val="002E298B"/>
    <w:rsid w:val="002E3D91"/>
    <w:rsid w:val="002F391D"/>
    <w:rsid w:val="002F6147"/>
    <w:rsid w:val="002F6FB4"/>
    <w:rsid w:val="0030517A"/>
    <w:rsid w:val="00311513"/>
    <w:rsid w:val="00315AF7"/>
    <w:rsid w:val="00320A61"/>
    <w:rsid w:val="00323410"/>
    <w:rsid w:val="00325077"/>
    <w:rsid w:val="00326F03"/>
    <w:rsid w:val="00341BDE"/>
    <w:rsid w:val="00342151"/>
    <w:rsid w:val="00355340"/>
    <w:rsid w:val="003570B0"/>
    <w:rsid w:val="00357EAF"/>
    <w:rsid w:val="003605E7"/>
    <w:rsid w:val="0036278B"/>
    <w:rsid w:val="00363743"/>
    <w:rsid w:val="00366B8B"/>
    <w:rsid w:val="00366B9A"/>
    <w:rsid w:val="00367F3A"/>
    <w:rsid w:val="003705DC"/>
    <w:rsid w:val="00371443"/>
    <w:rsid w:val="00376D48"/>
    <w:rsid w:val="003807C2"/>
    <w:rsid w:val="003808BA"/>
    <w:rsid w:val="00380E35"/>
    <w:rsid w:val="00383354"/>
    <w:rsid w:val="003849D9"/>
    <w:rsid w:val="00393C11"/>
    <w:rsid w:val="0039718D"/>
    <w:rsid w:val="003C0087"/>
    <w:rsid w:val="003C1909"/>
    <w:rsid w:val="003C787D"/>
    <w:rsid w:val="003D250D"/>
    <w:rsid w:val="003D5E16"/>
    <w:rsid w:val="003E310D"/>
    <w:rsid w:val="00402152"/>
    <w:rsid w:val="004065F0"/>
    <w:rsid w:val="00407400"/>
    <w:rsid w:val="00412AF3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921CB"/>
    <w:rsid w:val="00492E7B"/>
    <w:rsid w:val="004954E3"/>
    <w:rsid w:val="004A1E9F"/>
    <w:rsid w:val="004C379D"/>
    <w:rsid w:val="004C5D1B"/>
    <w:rsid w:val="004D03F8"/>
    <w:rsid w:val="004D0D0F"/>
    <w:rsid w:val="004E6247"/>
    <w:rsid w:val="004F3DA8"/>
    <w:rsid w:val="00505030"/>
    <w:rsid w:val="005054B8"/>
    <w:rsid w:val="005060D8"/>
    <w:rsid w:val="00521DF5"/>
    <w:rsid w:val="00527009"/>
    <w:rsid w:val="00532943"/>
    <w:rsid w:val="005407EA"/>
    <w:rsid w:val="0055275B"/>
    <w:rsid w:val="00552B13"/>
    <w:rsid w:val="00553AE5"/>
    <w:rsid w:val="00555EE7"/>
    <w:rsid w:val="00555FAE"/>
    <w:rsid w:val="00556A58"/>
    <w:rsid w:val="00571E2D"/>
    <w:rsid w:val="005822A3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6724"/>
    <w:rsid w:val="00607B98"/>
    <w:rsid w:val="00611865"/>
    <w:rsid w:val="006136CA"/>
    <w:rsid w:val="00614644"/>
    <w:rsid w:val="00614BA4"/>
    <w:rsid w:val="00620ADE"/>
    <w:rsid w:val="006236AA"/>
    <w:rsid w:val="00630AAB"/>
    <w:rsid w:val="006322BC"/>
    <w:rsid w:val="00637A37"/>
    <w:rsid w:val="0064056E"/>
    <w:rsid w:val="0064264A"/>
    <w:rsid w:val="00646497"/>
    <w:rsid w:val="006467CD"/>
    <w:rsid w:val="00650B15"/>
    <w:rsid w:val="0065209A"/>
    <w:rsid w:val="006530CC"/>
    <w:rsid w:val="006629CB"/>
    <w:rsid w:val="0066733B"/>
    <w:rsid w:val="006768A9"/>
    <w:rsid w:val="006779D4"/>
    <w:rsid w:val="00680A1F"/>
    <w:rsid w:val="00680DD2"/>
    <w:rsid w:val="00683458"/>
    <w:rsid w:val="00685089"/>
    <w:rsid w:val="00685BA6"/>
    <w:rsid w:val="00690E1A"/>
    <w:rsid w:val="006914C4"/>
    <w:rsid w:val="00691E09"/>
    <w:rsid w:val="00691F0E"/>
    <w:rsid w:val="00693276"/>
    <w:rsid w:val="00694007"/>
    <w:rsid w:val="00694363"/>
    <w:rsid w:val="006A0557"/>
    <w:rsid w:val="006A6EA8"/>
    <w:rsid w:val="006A7C1C"/>
    <w:rsid w:val="006B03AC"/>
    <w:rsid w:val="006B1C6A"/>
    <w:rsid w:val="006B1FCE"/>
    <w:rsid w:val="006B2B60"/>
    <w:rsid w:val="006B6B91"/>
    <w:rsid w:val="006B7827"/>
    <w:rsid w:val="006C3B0B"/>
    <w:rsid w:val="006D1D69"/>
    <w:rsid w:val="006D5612"/>
    <w:rsid w:val="006E0150"/>
    <w:rsid w:val="006F4525"/>
    <w:rsid w:val="006F589A"/>
    <w:rsid w:val="006F5A01"/>
    <w:rsid w:val="00711CF3"/>
    <w:rsid w:val="00714124"/>
    <w:rsid w:val="00721BC3"/>
    <w:rsid w:val="00724787"/>
    <w:rsid w:val="0074324B"/>
    <w:rsid w:val="007443DF"/>
    <w:rsid w:val="0074720B"/>
    <w:rsid w:val="00753C81"/>
    <w:rsid w:val="00775EA2"/>
    <w:rsid w:val="00781C56"/>
    <w:rsid w:val="00782B66"/>
    <w:rsid w:val="00786F50"/>
    <w:rsid w:val="007952D4"/>
    <w:rsid w:val="007975D9"/>
    <w:rsid w:val="007A184C"/>
    <w:rsid w:val="007A387A"/>
    <w:rsid w:val="007A3EA2"/>
    <w:rsid w:val="007C2CFF"/>
    <w:rsid w:val="007C4812"/>
    <w:rsid w:val="007C6E2D"/>
    <w:rsid w:val="007D7475"/>
    <w:rsid w:val="007E15D3"/>
    <w:rsid w:val="007E1FC9"/>
    <w:rsid w:val="007F1EA3"/>
    <w:rsid w:val="007F787F"/>
    <w:rsid w:val="008078B3"/>
    <w:rsid w:val="0081066A"/>
    <w:rsid w:val="00823B0F"/>
    <w:rsid w:val="00835B44"/>
    <w:rsid w:val="0083644E"/>
    <w:rsid w:val="00842A7E"/>
    <w:rsid w:val="0085237B"/>
    <w:rsid w:val="00852637"/>
    <w:rsid w:val="00861676"/>
    <w:rsid w:val="00862786"/>
    <w:rsid w:val="00865099"/>
    <w:rsid w:val="00865324"/>
    <w:rsid w:val="00870EFC"/>
    <w:rsid w:val="00875E94"/>
    <w:rsid w:val="008801C5"/>
    <w:rsid w:val="00880E9F"/>
    <w:rsid w:val="00883766"/>
    <w:rsid w:val="0088453B"/>
    <w:rsid w:val="00885E07"/>
    <w:rsid w:val="00886E70"/>
    <w:rsid w:val="0088746C"/>
    <w:rsid w:val="00891B46"/>
    <w:rsid w:val="008C43D4"/>
    <w:rsid w:val="008D0EAD"/>
    <w:rsid w:val="008D42B2"/>
    <w:rsid w:val="008D66A4"/>
    <w:rsid w:val="008E3B77"/>
    <w:rsid w:val="008E7431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2660"/>
    <w:rsid w:val="00933417"/>
    <w:rsid w:val="00934265"/>
    <w:rsid w:val="009401AA"/>
    <w:rsid w:val="00940AB0"/>
    <w:rsid w:val="0094245E"/>
    <w:rsid w:val="009460D8"/>
    <w:rsid w:val="00957A74"/>
    <w:rsid w:val="009624AE"/>
    <w:rsid w:val="00965795"/>
    <w:rsid w:val="009725CB"/>
    <w:rsid w:val="00980268"/>
    <w:rsid w:val="00987CC3"/>
    <w:rsid w:val="009A4796"/>
    <w:rsid w:val="009A6986"/>
    <w:rsid w:val="009B1A5A"/>
    <w:rsid w:val="009B3904"/>
    <w:rsid w:val="009C1CE3"/>
    <w:rsid w:val="009C3D37"/>
    <w:rsid w:val="009D7531"/>
    <w:rsid w:val="009E0923"/>
    <w:rsid w:val="00A02ECB"/>
    <w:rsid w:val="00A03E9F"/>
    <w:rsid w:val="00A0415A"/>
    <w:rsid w:val="00A104FD"/>
    <w:rsid w:val="00A12B3A"/>
    <w:rsid w:val="00A2356A"/>
    <w:rsid w:val="00A25C4F"/>
    <w:rsid w:val="00A40D3B"/>
    <w:rsid w:val="00A41CE9"/>
    <w:rsid w:val="00A47A58"/>
    <w:rsid w:val="00A548C3"/>
    <w:rsid w:val="00A66D03"/>
    <w:rsid w:val="00A7302F"/>
    <w:rsid w:val="00A752D6"/>
    <w:rsid w:val="00A81070"/>
    <w:rsid w:val="00A8460F"/>
    <w:rsid w:val="00AA499E"/>
    <w:rsid w:val="00AA6EE3"/>
    <w:rsid w:val="00AB178F"/>
    <w:rsid w:val="00AB2B7F"/>
    <w:rsid w:val="00AB4D39"/>
    <w:rsid w:val="00AC7ECA"/>
    <w:rsid w:val="00AD365E"/>
    <w:rsid w:val="00AE29AC"/>
    <w:rsid w:val="00B061C8"/>
    <w:rsid w:val="00B07421"/>
    <w:rsid w:val="00B13426"/>
    <w:rsid w:val="00B1641B"/>
    <w:rsid w:val="00B17483"/>
    <w:rsid w:val="00B20DA0"/>
    <w:rsid w:val="00B51609"/>
    <w:rsid w:val="00B52BEE"/>
    <w:rsid w:val="00B541EC"/>
    <w:rsid w:val="00B54353"/>
    <w:rsid w:val="00B81CD9"/>
    <w:rsid w:val="00B8230E"/>
    <w:rsid w:val="00B830A3"/>
    <w:rsid w:val="00B83CC2"/>
    <w:rsid w:val="00B846CD"/>
    <w:rsid w:val="00B91879"/>
    <w:rsid w:val="00B91CD9"/>
    <w:rsid w:val="00B92F2B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4A24"/>
    <w:rsid w:val="00BC5E41"/>
    <w:rsid w:val="00BC6C0B"/>
    <w:rsid w:val="00BD0F30"/>
    <w:rsid w:val="00BD7F4C"/>
    <w:rsid w:val="00BE38F3"/>
    <w:rsid w:val="00BE66F3"/>
    <w:rsid w:val="00BF1307"/>
    <w:rsid w:val="00BF4763"/>
    <w:rsid w:val="00BF5803"/>
    <w:rsid w:val="00C014E4"/>
    <w:rsid w:val="00C13F6B"/>
    <w:rsid w:val="00C14815"/>
    <w:rsid w:val="00C17E09"/>
    <w:rsid w:val="00C2437C"/>
    <w:rsid w:val="00C27C53"/>
    <w:rsid w:val="00C345C8"/>
    <w:rsid w:val="00C3553D"/>
    <w:rsid w:val="00C360A2"/>
    <w:rsid w:val="00C65C2C"/>
    <w:rsid w:val="00C739F7"/>
    <w:rsid w:val="00C7447F"/>
    <w:rsid w:val="00C84B73"/>
    <w:rsid w:val="00C93A82"/>
    <w:rsid w:val="00C96F1C"/>
    <w:rsid w:val="00C97865"/>
    <w:rsid w:val="00CB3A07"/>
    <w:rsid w:val="00CC1539"/>
    <w:rsid w:val="00CC5957"/>
    <w:rsid w:val="00CD0B8C"/>
    <w:rsid w:val="00CD7EDB"/>
    <w:rsid w:val="00CE460F"/>
    <w:rsid w:val="00CF3E2D"/>
    <w:rsid w:val="00D0248D"/>
    <w:rsid w:val="00D031F5"/>
    <w:rsid w:val="00D036A1"/>
    <w:rsid w:val="00D07E4B"/>
    <w:rsid w:val="00D136ED"/>
    <w:rsid w:val="00D17106"/>
    <w:rsid w:val="00D17A38"/>
    <w:rsid w:val="00D26EAB"/>
    <w:rsid w:val="00D354E1"/>
    <w:rsid w:val="00D374D5"/>
    <w:rsid w:val="00D43A84"/>
    <w:rsid w:val="00D639F5"/>
    <w:rsid w:val="00D705EB"/>
    <w:rsid w:val="00D742DB"/>
    <w:rsid w:val="00D74D21"/>
    <w:rsid w:val="00D822B4"/>
    <w:rsid w:val="00D82E5C"/>
    <w:rsid w:val="00D83B11"/>
    <w:rsid w:val="00D855DC"/>
    <w:rsid w:val="00D86740"/>
    <w:rsid w:val="00D86FE7"/>
    <w:rsid w:val="00D87D74"/>
    <w:rsid w:val="00D912B6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DD77BD"/>
    <w:rsid w:val="00DF24F2"/>
    <w:rsid w:val="00E00C7C"/>
    <w:rsid w:val="00E02FF0"/>
    <w:rsid w:val="00E04D8E"/>
    <w:rsid w:val="00E04F00"/>
    <w:rsid w:val="00E06F3A"/>
    <w:rsid w:val="00E07164"/>
    <w:rsid w:val="00E1230C"/>
    <w:rsid w:val="00E158EF"/>
    <w:rsid w:val="00E16833"/>
    <w:rsid w:val="00E20703"/>
    <w:rsid w:val="00E23B56"/>
    <w:rsid w:val="00E277F1"/>
    <w:rsid w:val="00E347BA"/>
    <w:rsid w:val="00E4093C"/>
    <w:rsid w:val="00E53833"/>
    <w:rsid w:val="00E61299"/>
    <w:rsid w:val="00E61428"/>
    <w:rsid w:val="00E64855"/>
    <w:rsid w:val="00E7297D"/>
    <w:rsid w:val="00E75BB7"/>
    <w:rsid w:val="00E772D9"/>
    <w:rsid w:val="00E918FE"/>
    <w:rsid w:val="00E91F1E"/>
    <w:rsid w:val="00E964DA"/>
    <w:rsid w:val="00E96B85"/>
    <w:rsid w:val="00EA00D8"/>
    <w:rsid w:val="00EA3FD8"/>
    <w:rsid w:val="00EB49BD"/>
    <w:rsid w:val="00EB7F4B"/>
    <w:rsid w:val="00EC7F6D"/>
    <w:rsid w:val="00ED159B"/>
    <w:rsid w:val="00ED44B6"/>
    <w:rsid w:val="00ED64E5"/>
    <w:rsid w:val="00EE57BA"/>
    <w:rsid w:val="00EF02F3"/>
    <w:rsid w:val="00EF1902"/>
    <w:rsid w:val="00EF372B"/>
    <w:rsid w:val="00F02242"/>
    <w:rsid w:val="00F03392"/>
    <w:rsid w:val="00F0342F"/>
    <w:rsid w:val="00F13784"/>
    <w:rsid w:val="00F303C1"/>
    <w:rsid w:val="00F3105E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4540"/>
    <w:rsid w:val="00F96448"/>
    <w:rsid w:val="00FA1321"/>
    <w:rsid w:val="00FA4C6E"/>
    <w:rsid w:val="00FB3954"/>
    <w:rsid w:val="00FB713A"/>
    <w:rsid w:val="00FC2762"/>
    <w:rsid w:val="00FD0198"/>
    <w:rsid w:val="00FD4B68"/>
    <w:rsid w:val="00FD73AE"/>
    <w:rsid w:val="00FE142C"/>
    <w:rsid w:val="00FE39D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268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  <w:style w:type="paragraph" w:styleId="Wcicienormalne">
    <w:name w:val="Normal Indent"/>
    <w:basedOn w:val="Normalny"/>
    <w:unhideWhenUsed/>
    <w:rsid w:val="001F4AA2"/>
    <w:pPr>
      <w:suppressAutoHyphens w:val="0"/>
      <w:ind w:left="708"/>
    </w:pPr>
    <w:rPr>
      <w:rFonts w:ascii="Arial" w:hAnsi="Arial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419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Michałowice</vt:lpstr>
    </vt:vector>
  </TitlesOfParts>
  <Company/>
  <LinksUpToDate>false</LinksUpToDate>
  <CharactersWithSpaces>9919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Michałowice</dc:title>
  <dc:subject/>
  <dc:creator>Kinga Niedźwiecka</dc:creator>
  <cp:keywords/>
  <cp:lastModifiedBy>Marta  Opłocka</cp:lastModifiedBy>
  <cp:revision>15</cp:revision>
  <cp:lastPrinted>2022-04-05T15:14:00Z</cp:lastPrinted>
  <dcterms:created xsi:type="dcterms:W3CDTF">2022-05-10T14:35:00Z</dcterms:created>
  <dcterms:modified xsi:type="dcterms:W3CDTF">2022-06-22T08:55:00Z</dcterms:modified>
</cp:coreProperties>
</file>